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8532C6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3 августа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2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896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8532C6" w:rsidRDefault="008532C6" w:rsidP="008532C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8532C6" w:rsidRDefault="008532C6" w:rsidP="008532C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23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8532C6" w:rsidRDefault="008532C6" w:rsidP="008532C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8532C6" w:rsidRDefault="008532C6" w:rsidP="008532C6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8532C6" w:rsidRPr="00FB65DC" w:rsidTr="00044747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B65DC" w:rsidRDefault="008532C6" w:rsidP="00044747">
            <w:pPr>
              <w:jc w:val="center"/>
              <w:rPr>
                <w:b/>
                <w:sz w:val="22"/>
                <w:szCs w:val="22"/>
              </w:rPr>
            </w:pPr>
          </w:p>
          <w:p w:rsidR="008532C6" w:rsidRPr="00FB65DC" w:rsidRDefault="008532C6" w:rsidP="0004474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8532C6" w:rsidRDefault="008532C6" w:rsidP="000447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8532C6" w:rsidRPr="00FB65DC" w:rsidRDefault="008532C6" w:rsidP="0004474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B65DC" w:rsidRDefault="008532C6" w:rsidP="0004474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532C6" w:rsidRPr="00FB65DC" w:rsidRDefault="008532C6" w:rsidP="0004474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532C6" w:rsidRPr="00FB65DC" w:rsidRDefault="008532C6" w:rsidP="0004474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532C6" w:rsidRPr="00FB65DC" w:rsidRDefault="008532C6" w:rsidP="00044747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2C6" w:rsidRPr="00FB65DC" w:rsidRDefault="008532C6" w:rsidP="000447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2C6" w:rsidRPr="00FB65DC" w:rsidRDefault="008532C6" w:rsidP="00044747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2C6" w:rsidRPr="00FB65DC" w:rsidRDefault="008532C6" w:rsidP="000447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FB65DC" w:rsidRDefault="008532C6" w:rsidP="000447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32C6" w:rsidRPr="00FB65DC" w:rsidRDefault="008532C6" w:rsidP="000447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32C6" w:rsidRPr="00FB65DC" w:rsidRDefault="008532C6" w:rsidP="000447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2C6" w:rsidRPr="00FB65DC" w:rsidRDefault="008532C6" w:rsidP="000447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2C6" w:rsidRPr="00FB65DC" w:rsidRDefault="008532C6" w:rsidP="000447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8532C6" w:rsidRPr="0087677E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6а, 7а) 69:40:0100273:2996 </w:t>
            </w:r>
          </w:p>
          <w:p w:rsidR="008532C6" w:rsidRPr="00C4397D" w:rsidRDefault="008532C6" w:rsidP="0004474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РМС  6788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spacing w:line="18" w:lineRule="atLeast"/>
              <w:jc w:val="center"/>
            </w:pPr>
          </w:p>
          <w:p w:rsidR="008532C6" w:rsidRPr="00C4397D" w:rsidRDefault="008532C6" w:rsidP="00044747">
            <w:pPr>
              <w:spacing w:line="18" w:lineRule="atLeast"/>
              <w:jc w:val="center"/>
            </w:pPr>
            <w:r w:rsidRPr="00C4397D">
              <w:t>9376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11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C4397D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8532C6" w:rsidRPr="0087677E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1-7) 69:40:0100273:2996 РМС  6788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spacing w:line="18" w:lineRule="atLeast"/>
              <w:jc w:val="center"/>
            </w:pPr>
          </w:p>
          <w:p w:rsidR="008532C6" w:rsidRPr="00C4397D" w:rsidRDefault="008532C6" w:rsidP="00044747">
            <w:pPr>
              <w:spacing w:line="18" w:lineRule="atLeast"/>
              <w:jc w:val="center"/>
            </w:pPr>
            <w:r w:rsidRPr="00C4397D">
              <w:t>30089,18</w:t>
            </w:r>
          </w:p>
          <w:p w:rsidR="008532C6" w:rsidRPr="00C4397D" w:rsidRDefault="008532C6" w:rsidP="000447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36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C4397D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8532C6" w:rsidRPr="0087677E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строение – Российская Федерация, Тверская область, город Тверь, деревня Большие Перемерки,  дом 20  (нежилое строение, 1 этаж, к.1-5, 7-11,13,14) 69:40:0200057:277 </w:t>
            </w:r>
            <w:r w:rsidRPr="00C4397D">
              <w:rPr>
                <w:rStyle w:val="apple-style-span"/>
                <w:lang w:eastAsia="en-US"/>
              </w:rPr>
              <w:t xml:space="preserve">РМС 6929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spacing w:line="18" w:lineRule="atLeast"/>
              <w:jc w:val="center"/>
            </w:pPr>
          </w:p>
          <w:p w:rsidR="008532C6" w:rsidRPr="00C4397D" w:rsidRDefault="008532C6" w:rsidP="00044747">
            <w:pPr>
              <w:spacing w:line="18" w:lineRule="atLeast"/>
              <w:jc w:val="center"/>
            </w:pPr>
            <w:r w:rsidRPr="00C4397D">
              <w:t>76746,62</w:t>
            </w:r>
          </w:p>
          <w:p w:rsidR="008532C6" w:rsidRPr="00C4397D" w:rsidRDefault="008532C6" w:rsidP="000447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92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C4397D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8532C6" w:rsidRPr="0087677E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  <w:r w:rsidRPr="00C4397D">
              <w:rPr>
                <w:lang w:val="en-US"/>
              </w:rPr>
              <w:lastRenderedPageBreak/>
              <w:t>4</w:t>
            </w:r>
            <w:r w:rsidRPr="00C4397D">
              <w:t>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Ржевская, дом 12а (нежилое помещение I, 1 этаж, к. 36,37,37а,39,39а) 69:40:0300059:2141 РМС 813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E4156B" w:rsidRDefault="008532C6" w:rsidP="00044747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spacing w:line="18" w:lineRule="atLeast"/>
              <w:jc w:val="center"/>
            </w:pPr>
          </w:p>
          <w:p w:rsidR="008532C6" w:rsidRPr="00C4397D" w:rsidRDefault="008532C6" w:rsidP="00044747">
            <w:pPr>
              <w:spacing w:line="18" w:lineRule="atLeast"/>
              <w:jc w:val="center"/>
            </w:pPr>
            <w:r w:rsidRPr="00C4397D">
              <w:t>27571,5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33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C4397D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8532C6" w:rsidRPr="0087677E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C4397D">
              <w:rPr>
                <w:rStyle w:val="apple-style-span"/>
                <w:lang w:eastAsia="en-US"/>
              </w:rPr>
              <w:t xml:space="preserve">69:40:0100612:267 </w:t>
            </w:r>
          </w:p>
          <w:p w:rsidR="008532C6" w:rsidRPr="00C4397D" w:rsidRDefault="008532C6" w:rsidP="00044747">
            <w:pPr>
              <w:rPr>
                <w:lang w:eastAsia="en-US"/>
              </w:rPr>
            </w:pPr>
            <w:r w:rsidRPr="00C4397D">
              <w:rPr>
                <w:rStyle w:val="apple-style-span"/>
                <w:lang w:eastAsia="en-US"/>
              </w:rPr>
              <w:t xml:space="preserve">РМС 9223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spacing w:line="18" w:lineRule="atLeast"/>
              <w:jc w:val="center"/>
            </w:pPr>
          </w:p>
          <w:p w:rsidR="008532C6" w:rsidRPr="00C4397D" w:rsidRDefault="008532C6" w:rsidP="00044747">
            <w:pPr>
              <w:spacing w:line="18" w:lineRule="atLeast"/>
              <w:jc w:val="center"/>
            </w:pPr>
            <w:r w:rsidRPr="00C4397D">
              <w:t>11 376,03</w:t>
            </w:r>
          </w:p>
          <w:p w:rsidR="008532C6" w:rsidRPr="00C4397D" w:rsidRDefault="008532C6" w:rsidP="000447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13 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C4397D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8532C6" w:rsidRPr="0087677E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Маршала Конева, дом 2 </w:t>
            </w:r>
            <w:proofErr w:type="spellStart"/>
            <w:r w:rsidRPr="00C4397D">
              <w:rPr>
                <w:lang w:eastAsia="en-US"/>
              </w:rPr>
              <w:t>кор</w:t>
            </w:r>
            <w:proofErr w:type="spellEnd"/>
            <w:r w:rsidRPr="00C4397D">
              <w:rPr>
                <w:lang w:eastAsia="en-US"/>
              </w:rPr>
              <w:t xml:space="preserve">. 2  (нежилое помещение </w:t>
            </w:r>
            <w:r w:rsidRPr="00C4397D">
              <w:rPr>
                <w:lang w:val="en-US" w:eastAsia="en-US"/>
              </w:rPr>
              <w:t>II</w:t>
            </w:r>
            <w:r w:rsidRPr="00C4397D">
              <w:rPr>
                <w:lang w:eastAsia="en-US"/>
              </w:rPr>
              <w:t>, подвал, к. 1,19) 6</w:t>
            </w:r>
            <w:r w:rsidRPr="00C4397D">
              <w:rPr>
                <w:rStyle w:val="apple-style-span"/>
                <w:lang w:eastAsia="en-US"/>
              </w:rPr>
              <w:t xml:space="preserve">9:40:0300053:1086 </w:t>
            </w:r>
          </w:p>
          <w:p w:rsidR="008532C6" w:rsidRPr="00C4397D" w:rsidRDefault="008532C6" w:rsidP="00044747">
            <w:pPr>
              <w:rPr>
                <w:lang w:eastAsia="en-US"/>
              </w:rPr>
            </w:pPr>
            <w:r w:rsidRPr="00C4397D">
              <w:rPr>
                <w:rStyle w:val="apple-style-span"/>
                <w:lang w:eastAsia="en-US"/>
              </w:rPr>
              <w:t xml:space="preserve">РМС 7753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6</w:t>
            </w:r>
            <w:r>
              <w:rPr>
                <w:lang w:eastAsia="en-US"/>
              </w:rPr>
              <w:t>8</w:t>
            </w:r>
            <w:r w:rsidRPr="00C4397D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spacing w:line="18" w:lineRule="atLeast"/>
              <w:jc w:val="center"/>
            </w:pPr>
          </w:p>
          <w:p w:rsidR="008532C6" w:rsidRPr="00C4397D" w:rsidRDefault="008532C6" w:rsidP="00044747">
            <w:pPr>
              <w:spacing w:line="18" w:lineRule="atLeast"/>
              <w:jc w:val="center"/>
            </w:pPr>
            <w:r w:rsidRPr="00C4397D">
              <w:t>13058,01</w:t>
            </w:r>
          </w:p>
          <w:p w:rsidR="008532C6" w:rsidRPr="00C4397D" w:rsidRDefault="008532C6" w:rsidP="000447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15 670</w:t>
            </w:r>
          </w:p>
          <w:p w:rsidR="008532C6" w:rsidRPr="00C4397D" w:rsidRDefault="008532C6" w:rsidP="000447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C4397D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8532C6" w:rsidRPr="0087677E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  <w: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– </w:t>
            </w:r>
            <w:proofErr w:type="gramStart"/>
            <w:r w:rsidRPr="00C4397D">
              <w:rPr>
                <w:lang w:eastAsia="en-US"/>
              </w:rPr>
              <w:t>Ро</w:t>
            </w:r>
            <w:proofErr w:type="gramEnd"/>
            <w:r w:rsidRPr="00C4397D">
              <w:rPr>
                <w:lang w:eastAsia="en-US"/>
              </w:rPr>
              <w:t xml:space="preserve">ссийская Федерация, Тверская область, город Тверь, поселок </w:t>
            </w:r>
            <w:proofErr w:type="spellStart"/>
            <w:r w:rsidRPr="00C4397D">
              <w:rPr>
                <w:lang w:eastAsia="en-US"/>
              </w:rPr>
              <w:t>Химинститута</w:t>
            </w:r>
            <w:proofErr w:type="spellEnd"/>
            <w:r w:rsidRPr="00C4397D">
              <w:rPr>
                <w:lang w:eastAsia="en-US"/>
              </w:rPr>
              <w:t xml:space="preserve">,  дом 18 (2 этаж, к. 6) </w:t>
            </w:r>
            <w:r w:rsidRPr="00C4397D">
              <w:rPr>
                <w:rStyle w:val="apple-style-span"/>
                <w:lang w:eastAsia="en-US"/>
              </w:rPr>
              <w:t xml:space="preserve">69:40:0200085:2119,   </w:t>
            </w:r>
          </w:p>
          <w:p w:rsidR="008532C6" w:rsidRPr="00C4397D" w:rsidRDefault="008532C6" w:rsidP="00044747">
            <w:pPr>
              <w:rPr>
                <w:lang w:eastAsia="en-US"/>
              </w:rPr>
            </w:pPr>
            <w:r w:rsidRPr="00C4397D">
              <w:rPr>
                <w:rStyle w:val="apple-style-span"/>
                <w:lang w:eastAsia="en-US"/>
              </w:rPr>
              <w:t>РМС</w:t>
            </w:r>
            <w:r w:rsidRPr="00C4397D">
              <w:rPr>
                <w:lang w:eastAsia="en-US"/>
              </w:rPr>
              <w:t xml:space="preserve"> 69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16,3</w:t>
            </w:r>
          </w:p>
          <w:p w:rsidR="008532C6" w:rsidRPr="00C4397D" w:rsidRDefault="008532C6" w:rsidP="0004474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spacing w:line="18" w:lineRule="atLeast"/>
              <w:jc w:val="center"/>
            </w:pPr>
          </w:p>
          <w:p w:rsidR="008532C6" w:rsidRPr="00C4397D" w:rsidRDefault="008532C6" w:rsidP="00044747">
            <w:pPr>
              <w:spacing w:line="18" w:lineRule="atLeast"/>
              <w:jc w:val="center"/>
            </w:pPr>
            <w:r w:rsidRPr="00C4397D">
              <w:t>479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C4397D" w:rsidRDefault="008532C6" w:rsidP="00044747">
            <w:pPr>
              <w:jc w:val="center"/>
            </w:pPr>
          </w:p>
          <w:p w:rsidR="008532C6" w:rsidRPr="00C4397D" w:rsidRDefault="008532C6" w:rsidP="00044747">
            <w:pPr>
              <w:jc w:val="center"/>
            </w:pPr>
            <w:r w:rsidRPr="00C4397D">
              <w:t>5 7</w:t>
            </w:r>
            <w:r>
              <w:t>5</w:t>
            </w:r>
            <w:r w:rsidRPr="00C4397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C4397D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8532C6" w:rsidRPr="00D86A49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pPr>
              <w:jc w:val="center"/>
            </w:pPr>
            <w: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rPr>
                <w:rStyle w:val="apple-style-span"/>
                <w:lang w:eastAsia="en-US"/>
              </w:rPr>
            </w:pPr>
            <w:r w:rsidRPr="001E7E9C">
              <w:rPr>
                <w:lang w:eastAsia="en-US"/>
              </w:rPr>
              <w:t xml:space="preserve">Нежилое помещение– </w:t>
            </w:r>
            <w:proofErr w:type="gramStart"/>
            <w:r w:rsidRPr="001E7E9C">
              <w:rPr>
                <w:lang w:eastAsia="en-US"/>
              </w:rPr>
              <w:t>Ро</w:t>
            </w:r>
            <w:proofErr w:type="gramEnd"/>
            <w:r w:rsidRPr="001E7E9C">
              <w:rPr>
                <w:lang w:eastAsia="en-US"/>
              </w:rPr>
              <w:t xml:space="preserve">ссийская Федерация, Тверская область, город Тверь, улица Фадеева,  дом 15 (помещение </w:t>
            </w:r>
            <w:proofErr w:type="spellStart"/>
            <w:r w:rsidRPr="001E7E9C">
              <w:rPr>
                <w:lang w:eastAsia="en-US"/>
              </w:rPr>
              <w:t>XIIIб</w:t>
            </w:r>
            <w:proofErr w:type="spellEnd"/>
            <w:r w:rsidRPr="001E7E9C">
              <w:rPr>
                <w:lang w:eastAsia="en-US"/>
              </w:rPr>
              <w:t xml:space="preserve">, 1 этаж, к. 33, 34) </w:t>
            </w:r>
            <w:r w:rsidRPr="001E7E9C">
              <w:rPr>
                <w:rStyle w:val="apple-style-span"/>
                <w:lang w:eastAsia="en-US"/>
              </w:rPr>
              <w:t xml:space="preserve">69:40:0400098:1098, </w:t>
            </w:r>
          </w:p>
          <w:p w:rsidR="008532C6" w:rsidRPr="001E7E9C" w:rsidRDefault="008532C6" w:rsidP="00044747">
            <w:pPr>
              <w:rPr>
                <w:lang w:eastAsia="en-US"/>
              </w:rPr>
            </w:pPr>
            <w:r w:rsidRPr="001E7E9C">
              <w:rPr>
                <w:rStyle w:val="apple-style-span"/>
                <w:lang w:eastAsia="en-US"/>
              </w:rPr>
              <w:t xml:space="preserve"> РМС</w:t>
            </w:r>
            <w:r w:rsidRPr="001E7E9C">
              <w:rPr>
                <w:lang w:eastAsia="en-US"/>
              </w:rPr>
              <w:t xml:space="preserve"> 93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1E7E9C" w:rsidRDefault="008532C6" w:rsidP="00044747">
            <w:pPr>
              <w:jc w:val="center"/>
              <w:rPr>
                <w:lang w:eastAsia="en-US"/>
              </w:rPr>
            </w:pPr>
            <w:r w:rsidRPr="001E7E9C">
              <w:rPr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jc w:val="center"/>
            </w:pPr>
          </w:p>
          <w:p w:rsidR="008532C6" w:rsidRPr="001E7E9C" w:rsidRDefault="008532C6" w:rsidP="00044747">
            <w:pPr>
              <w:jc w:val="center"/>
            </w:pPr>
            <w:r w:rsidRPr="001E7E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spacing w:line="18" w:lineRule="atLeast"/>
              <w:jc w:val="center"/>
            </w:pPr>
          </w:p>
          <w:p w:rsidR="008532C6" w:rsidRPr="001E7E9C" w:rsidRDefault="008532C6" w:rsidP="00044747">
            <w:pPr>
              <w:spacing w:line="18" w:lineRule="atLeast"/>
              <w:jc w:val="center"/>
            </w:pPr>
            <w:r w:rsidRPr="001E7E9C">
              <w:t>7905,56</w:t>
            </w:r>
          </w:p>
          <w:p w:rsidR="008532C6" w:rsidRPr="001E7E9C" w:rsidRDefault="008532C6" w:rsidP="000447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r w:rsidRPr="001E7E9C">
              <w:t xml:space="preserve">без ограничений по видам деятельности, соответствующим </w:t>
            </w:r>
            <w:proofErr w:type="spellStart"/>
            <w:r w:rsidRPr="001E7E9C">
              <w:t>САНиП</w:t>
            </w:r>
            <w:proofErr w:type="spellEnd"/>
            <w:r w:rsidRPr="001E7E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pPr>
              <w:jc w:val="center"/>
            </w:pPr>
          </w:p>
          <w:p w:rsidR="008532C6" w:rsidRPr="001E7E9C" w:rsidRDefault="008532C6" w:rsidP="00044747">
            <w:pPr>
              <w:jc w:val="center"/>
            </w:pPr>
            <w:r w:rsidRPr="001E7E9C">
              <w:t>9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1E7E9C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1E7E9C">
              <w:t>Удовлетвори</w:t>
            </w:r>
            <w:r>
              <w:t>-</w:t>
            </w:r>
            <w:r w:rsidRPr="001E7E9C">
              <w:t>тельное</w:t>
            </w:r>
            <w:proofErr w:type="spellEnd"/>
            <w:proofErr w:type="gramEnd"/>
          </w:p>
        </w:tc>
      </w:tr>
      <w:tr w:rsidR="008532C6" w:rsidRPr="00D86A49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pPr>
              <w:jc w:val="center"/>
            </w:pPr>
          </w:p>
          <w:p w:rsidR="008532C6" w:rsidRPr="001E7E9C" w:rsidRDefault="008532C6" w:rsidP="00044747">
            <w:pPr>
              <w:jc w:val="center"/>
            </w:pPr>
            <w: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rPr>
                <w:lang w:eastAsia="en-US"/>
              </w:rPr>
            </w:pPr>
            <w:r w:rsidRPr="001E7E9C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Строителей, дом 8, корпус 1 (2 этаж,  к.14, 20а) 69:40:0300095:1561 </w:t>
            </w:r>
          </w:p>
          <w:p w:rsidR="008532C6" w:rsidRPr="001E7E9C" w:rsidRDefault="008532C6" w:rsidP="00044747">
            <w:pPr>
              <w:rPr>
                <w:lang w:eastAsia="en-US"/>
              </w:rPr>
            </w:pPr>
            <w:r w:rsidRPr="001E7E9C">
              <w:rPr>
                <w:lang w:eastAsia="en-US"/>
              </w:rPr>
              <w:t xml:space="preserve">РМС 673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1E7E9C" w:rsidRDefault="008532C6" w:rsidP="00044747">
            <w:pPr>
              <w:jc w:val="center"/>
              <w:rPr>
                <w:lang w:eastAsia="en-US"/>
              </w:rPr>
            </w:pPr>
            <w:r w:rsidRPr="001E7E9C">
              <w:rPr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pPr>
              <w:jc w:val="center"/>
            </w:pPr>
          </w:p>
          <w:p w:rsidR="008532C6" w:rsidRPr="001E7E9C" w:rsidRDefault="008532C6" w:rsidP="00044747">
            <w:pPr>
              <w:jc w:val="center"/>
            </w:pPr>
            <w:r w:rsidRPr="001E7E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Default="008532C6" w:rsidP="00044747">
            <w:pPr>
              <w:spacing w:line="18" w:lineRule="atLeast"/>
              <w:jc w:val="center"/>
            </w:pPr>
          </w:p>
          <w:p w:rsidR="008532C6" w:rsidRPr="001E7E9C" w:rsidRDefault="008532C6" w:rsidP="00044747">
            <w:pPr>
              <w:spacing w:line="18" w:lineRule="atLeast"/>
              <w:jc w:val="center"/>
            </w:pPr>
            <w:r w:rsidRPr="001E7E9C">
              <w:t>11123,02</w:t>
            </w:r>
          </w:p>
          <w:p w:rsidR="008532C6" w:rsidRPr="001E7E9C" w:rsidRDefault="008532C6" w:rsidP="000447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r w:rsidRPr="001E7E9C">
              <w:t xml:space="preserve">без ограничений по видам деятельности, соответствующим </w:t>
            </w:r>
            <w:proofErr w:type="spellStart"/>
            <w:r w:rsidRPr="001E7E9C">
              <w:t>САНиП</w:t>
            </w:r>
            <w:proofErr w:type="spellEnd"/>
            <w:r w:rsidRPr="001E7E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1E7E9C" w:rsidRDefault="008532C6" w:rsidP="00044747">
            <w:pPr>
              <w:jc w:val="center"/>
            </w:pPr>
          </w:p>
          <w:p w:rsidR="008532C6" w:rsidRPr="001E7E9C" w:rsidRDefault="008532C6" w:rsidP="00044747">
            <w:pPr>
              <w:jc w:val="center"/>
            </w:pPr>
            <w:r w:rsidRPr="001E7E9C">
              <w:t>13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1E7E9C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1E7E9C">
              <w:t>Удовлетвори</w:t>
            </w:r>
            <w:r>
              <w:t>-</w:t>
            </w:r>
            <w:r w:rsidRPr="001E7E9C">
              <w:t>тельное</w:t>
            </w:r>
            <w:proofErr w:type="spellEnd"/>
            <w:proofErr w:type="gramEnd"/>
          </w:p>
        </w:tc>
      </w:tr>
      <w:tr w:rsidR="008532C6" w:rsidRPr="00F2694F" w:rsidTr="0004474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0707DE" w:rsidRDefault="008532C6" w:rsidP="00044747">
            <w:pPr>
              <w:jc w:val="center"/>
            </w:pPr>
            <w: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2694F" w:rsidRDefault="008532C6" w:rsidP="00044747">
            <w:pPr>
              <w:rPr>
                <w:lang w:eastAsia="en-US"/>
              </w:rPr>
            </w:pPr>
            <w:r w:rsidRPr="00F2694F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F2694F">
              <w:rPr>
                <w:lang w:eastAsia="en-US"/>
              </w:rPr>
              <w:t>Коноплянниковой</w:t>
            </w:r>
            <w:proofErr w:type="spellEnd"/>
            <w:r w:rsidRPr="00F2694F">
              <w:rPr>
                <w:lang w:eastAsia="en-US"/>
              </w:rPr>
              <w:t xml:space="preserve">, дом 26  (нежилое помещение </w:t>
            </w:r>
            <w:r w:rsidRPr="000707DE">
              <w:rPr>
                <w:lang w:eastAsia="en-US"/>
              </w:rPr>
              <w:t>II</w:t>
            </w:r>
            <w:r w:rsidRPr="00F2694F">
              <w:rPr>
                <w:lang w:eastAsia="en-US"/>
              </w:rPr>
              <w:t>, 1 этаж, к. 1-5) 6</w:t>
            </w:r>
            <w:r w:rsidRPr="00F2694F">
              <w:rPr>
                <w:rStyle w:val="apple-style-span"/>
                <w:lang w:eastAsia="en-US"/>
              </w:rPr>
              <w:t xml:space="preserve">9:40:0100257:12:6/7,  РМС 817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2694F" w:rsidRDefault="008532C6" w:rsidP="00044747">
            <w:pPr>
              <w:jc w:val="center"/>
              <w:rPr>
                <w:lang w:eastAsia="en-US"/>
              </w:rPr>
            </w:pPr>
          </w:p>
          <w:p w:rsidR="008532C6" w:rsidRPr="00F2694F" w:rsidRDefault="008532C6" w:rsidP="00044747">
            <w:pPr>
              <w:jc w:val="center"/>
              <w:rPr>
                <w:lang w:eastAsia="en-US"/>
              </w:rPr>
            </w:pPr>
            <w:r w:rsidRPr="00F2694F">
              <w:rPr>
                <w:lang w:eastAsia="en-US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2694F" w:rsidRDefault="008532C6" w:rsidP="00044747">
            <w:pPr>
              <w:jc w:val="center"/>
            </w:pPr>
          </w:p>
          <w:p w:rsidR="008532C6" w:rsidRPr="00F2694F" w:rsidRDefault="008532C6" w:rsidP="00044747">
            <w:pPr>
              <w:jc w:val="center"/>
            </w:pPr>
            <w:r w:rsidRPr="00F2694F">
              <w:t xml:space="preserve">11 </w:t>
            </w:r>
            <w:proofErr w:type="spellStart"/>
            <w:proofErr w:type="gramStart"/>
            <w:r w:rsidRPr="00F2694F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2694F" w:rsidRDefault="008532C6" w:rsidP="00044747">
            <w:pPr>
              <w:spacing w:line="18" w:lineRule="atLeast"/>
              <w:jc w:val="center"/>
            </w:pPr>
          </w:p>
          <w:p w:rsidR="008532C6" w:rsidRPr="00F2694F" w:rsidRDefault="008532C6" w:rsidP="00044747">
            <w:pPr>
              <w:spacing w:line="18" w:lineRule="atLeast"/>
              <w:jc w:val="center"/>
            </w:pPr>
            <w:r w:rsidRPr="00F2694F">
              <w:t>7297,6</w:t>
            </w:r>
          </w:p>
          <w:p w:rsidR="008532C6" w:rsidRPr="00F2694F" w:rsidRDefault="008532C6" w:rsidP="000447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2694F" w:rsidRDefault="008532C6" w:rsidP="00044747">
            <w:r w:rsidRPr="00F2694F">
              <w:t xml:space="preserve">без ограничений по видам деятельности, соответствующим </w:t>
            </w:r>
            <w:proofErr w:type="spellStart"/>
            <w:r w:rsidRPr="00F2694F">
              <w:t>САНиП</w:t>
            </w:r>
            <w:proofErr w:type="spellEnd"/>
            <w:r w:rsidRPr="00F2694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6" w:rsidRPr="00F2694F" w:rsidRDefault="008532C6" w:rsidP="00044747">
            <w:pPr>
              <w:jc w:val="center"/>
            </w:pPr>
          </w:p>
          <w:p w:rsidR="008532C6" w:rsidRPr="00F2694F" w:rsidRDefault="008532C6" w:rsidP="00044747">
            <w:pPr>
              <w:jc w:val="center"/>
            </w:pPr>
            <w:r w:rsidRPr="00F2694F">
              <w:t>8757</w:t>
            </w:r>
          </w:p>
          <w:p w:rsidR="008532C6" w:rsidRPr="00F2694F" w:rsidRDefault="008532C6" w:rsidP="000447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2C6" w:rsidRPr="00F2694F" w:rsidRDefault="008532C6" w:rsidP="00044747">
            <w:pPr>
              <w:ind w:left="113" w:right="113"/>
              <w:jc w:val="center"/>
            </w:pPr>
            <w:proofErr w:type="spellStart"/>
            <w:proofErr w:type="gramStart"/>
            <w:r w:rsidRPr="00F2694F">
              <w:t>Удовлетвори</w:t>
            </w:r>
            <w:r>
              <w:t>-</w:t>
            </w:r>
            <w:r w:rsidRPr="00F2694F">
              <w:t>тельное</w:t>
            </w:r>
            <w:proofErr w:type="spellEnd"/>
            <w:proofErr w:type="gramEnd"/>
          </w:p>
        </w:tc>
      </w:tr>
    </w:tbl>
    <w:p w:rsidR="008532C6" w:rsidRPr="006F7272" w:rsidRDefault="008532C6" w:rsidP="008532C6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   </w:t>
      </w:r>
      <w:r w:rsidRPr="006F7272">
        <w:t xml:space="preserve">Решением ТГД от 29.12.2008 № 84(215) нежилые помещения (лот № </w:t>
      </w:r>
      <w:r>
        <w:t>4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8532C6" w:rsidRDefault="008532C6" w:rsidP="008532C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8532C6" w:rsidRDefault="008532C6" w:rsidP="008532C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8532C6" w:rsidRDefault="008532C6" w:rsidP="008532C6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8532C6" w:rsidRDefault="008532C6" w:rsidP="008532C6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8532C6" w:rsidRDefault="008532C6" w:rsidP="008532C6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8532C6" w:rsidRDefault="008532C6" w:rsidP="008532C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8532C6" w:rsidRDefault="008532C6" w:rsidP="008532C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8532C6" w:rsidRDefault="008532C6" w:rsidP="008532C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8532C6" w:rsidRDefault="008532C6" w:rsidP="008532C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8532C6" w:rsidRDefault="008532C6" w:rsidP="008532C6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3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32C6" w:rsidRPr="00813A01" w:rsidRDefault="008532C6" w:rsidP="008532C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2.08.2021. Дата начала подачи заявок на участие в аукционе:  16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18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8532C6" w:rsidRDefault="008532C6" w:rsidP="008532C6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8532C6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AC" w:rsidRDefault="00B461AC">
      <w:r>
        <w:separator/>
      </w:r>
    </w:p>
  </w:endnote>
  <w:endnote w:type="continuationSeparator" w:id="0">
    <w:p w:rsidR="00B461AC" w:rsidRDefault="00B46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AC" w:rsidRDefault="00B461AC">
      <w:r>
        <w:separator/>
      </w:r>
    </w:p>
  </w:footnote>
  <w:footnote w:type="continuationSeparator" w:id="0">
    <w:p w:rsidR="00B461AC" w:rsidRDefault="00B46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ED29D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2C6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61AC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9DB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3B1D-4098-40BC-AAAF-0CA8518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4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5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4</cp:revision>
  <cp:lastPrinted>2019-11-06T04:53:00Z</cp:lastPrinted>
  <dcterms:created xsi:type="dcterms:W3CDTF">2012-08-13T08:40:00Z</dcterms:created>
  <dcterms:modified xsi:type="dcterms:W3CDTF">2021-07-12T08:29:00Z</dcterms:modified>
</cp:coreProperties>
</file>